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33517A89" w:rsidR="00321F43" w:rsidRPr="00453A75" w:rsidRDefault="00D9151A" w:rsidP="009163C0">
      <w:pPr>
        <w:spacing w:line="276" w:lineRule="auto"/>
        <w:jc w:val="center"/>
        <w:rPr>
          <w:rFonts w:ascii="Arial" w:hAnsi="Arial" w:cs="Arial"/>
          <w:b/>
          <w:bCs/>
          <w:sz w:val="40"/>
          <w:szCs w:val="40"/>
        </w:rPr>
      </w:pPr>
      <w:r>
        <w:rPr>
          <w:rFonts w:ascii="Arial" w:hAnsi="Arial" w:cs="Arial"/>
          <w:b/>
          <w:bCs/>
          <w:sz w:val="40"/>
          <w:szCs w:val="40"/>
        </w:rPr>
        <w:t xml:space="preserve">CORPORAT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62687529"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f</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STATE NAME]"/>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STATE NAME]</w:t>
      </w:r>
      <w:r w:rsidR="00AB5A07" w:rsidRPr="00AB5A07">
        <w:rPr>
          <w:rFonts w:ascii="Arial" w:hAnsi="Arial" w:cs="Arial"/>
          <w:sz w:val="22"/>
          <w:szCs w:val="22"/>
          <w:u w:val="single"/>
        </w:rPr>
        <w:fldChar w:fldCharType="end"/>
      </w:r>
      <w:r w:rsidR="00AB5A07" w:rsidRPr="00453A75">
        <w:rPr>
          <w:rFonts w:ascii="Arial" w:hAnsi="Arial" w:cs="Arial"/>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 officers</w:t>
      </w:r>
      <w:r w:rsidRPr="00453A75">
        <w:rPr>
          <w:rFonts w:ascii="Arial" w:hAnsi="Arial" w:cs="Arial"/>
          <w:sz w:val="22"/>
          <w:szCs w:val="22"/>
        </w:rPr>
        <w:t xml:space="preserve"> and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4D84EB41" w:rsidR="00561919"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person at the Corporation’s principal office.</w:t>
      </w:r>
    </w:p>
    <w:p w14:paraId="4201A8C2" w14:textId="6FA50323" w:rsidR="00453A75"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F86E18"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F86E18"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49D46D67" w:rsidR="009173DD"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F86E18"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F86E18"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F86E18"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F86E18"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F86E18"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F86E18"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F86E18"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F86E18"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t xml:space="preserve">law. This includes, but is not limited to, a party to any action, suit, or proceeding, by reason of the fact of being a testator or intestate representative, is or was a Director, Officer, Agent, or Employee of the Corporation. The Corporation shall provide </w:t>
      </w:r>
      <w:r w:rsidRPr="00453A75">
        <w:rPr>
          <w:rFonts w:ascii="Arial" w:hAnsi="Arial" w:cs="Arial"/>
          <w:sz w:val="22"/>
          <w:szCs w:val="22"/>
        </w:rPr>
        <w:lastRenderedPageBreak/>
        <w:t>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F86E18"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F86E18"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54514724" w14:textId="5EE2F5E5" w:rsidR="00453A75" w:rsidRDefault="00F86E18" w:rsidP="009163C0">
      <w:pPr>
        <w:spacing w:line="276" w:lineRule="auto"/>
        <w:ind w:left="720"/>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 within a reasonable time after issue or</w:t>
      </w:r>
    </w:p>
    <w:p w14:paraId="1A02FDBE" w14:textId="576EE4ED" w:rsidR="00002BB8" w:rsidRDefault="003643A3" w:rsidP="009163C0">
      <w:pPr>
        <w:spacing w:line="276" w:lineRule="auto"/>
        <w:ind w:left="1138"/>
        <w:rPr>
          <w:rFonts w:ascii="Arial" w:hAnsi="Arial" w:cs="Arial"/>
          <w:sz w:val="22"/>
          <w:szCs w:val="22"/>
        </w:rPr>
      </w:pPr>
      <w:r w:rsidRPr="00453A75">
        <w:rPr>
          <w:rFonts w:ascii="Arial" w:hAnsi="Arial" w:cs="Arial"/>
          <w:sz w:val="22"/>
          <w:szCs w:val="22"/>
        </w:rPr>
        <w:t>transfer of shares without certificates, provide Shareholders a written statement of the information that is required by law to be on the certificates. Upon written request to the Secretary, a Shareholder may request certified stock certificates as provided by the Board of Directors.</w:t>
      </w:r>
    </w:p>
    <w:p w14:paraId="4D3A2350" w14:textId="77777777" w:rsidR="00453A75" w:rsidRPr="00453A75" w:rsidRDefault="00453A75" w:rsidP="009163C0">
      <w:pPr>
        <w:spacing w:line="276" w:lineRule="auto"/>
        <w:ind w:left="720"/>
        <w:rPr>
          <w:rFonts w:ascii="Arial" w:hAnsi="Arial" w:cs="Arial"/>
          <w:sz w:val="22"/>
          <w:szCs w:val="22"/>
        </w:rPr>
      </w:pPr>
    </w:p>
    <w:p w14:paraId="78F35EAB" w14:textId="5857E18A" w:rsidR="00453A75" w:rsidRDefault="00F86E18" w:rsidP="009163C0">
      <w:pPr>
        <w:spacing w:line="276" w:lineRule="auto"/>
        <w:ind w:left="720"/>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 within a reasonable time after issue</w:t>
      </w:r>
    </w:p>
    <w:p w14:paraId="0E1C0278" w14:textId="555A015E" w:rsidR="00DE589B" w:rsidRPr="00453A75" w:rsidRDefault="003643A3" w:rsidP="009163C0">
      <w:pPr>
        <w:spacing w:line="276" w:lineRule="auto"/>
        <w:ind w:left="1138"/>
        <w:rPr>
          <w:rFonts w:ascii="Arial" w:hAnsi="Arial" w:cs="Arial"/>
          <w:sz w:val="22"/>
          <w:szCs w:val="22"/>
        </w:rPr>
      </w:pPr>
      <w:r w:rsidRPr="00453A75">
        <w:rPr>
          <w:rFonts w:ascii="Arial" w:hAnsi="Arial" w:cs="Arial"/>
          <w:sz w:val="22"/>
          <w:szCs w:val="22"/>
        </w:rPr>
        <w:t>or transfer of shares without certificates, provide Shareholders a written statement of the information that is required by law to be on the certificates.</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w:t>
      </w:r>
      <w:proofErr w:type="gramStart"/>
      <w:r w:rsidRPr="00453A75">
        <w:rPr>
          <w:rFonts w:ascii="Arial" w:hAnsi="Arial" w:cs="Arial"/>
          <w:sz w:val="22"/>
          <w:szCs w:val="22"/>
        </w:rPr>
        <w:t>notice</w:t>
      </w:r>
      <w:proofErr w:type="gramEnd"/>
      <w:r w:rsidRPr="00453A75">
        <w:rPr>
          <w:rFonts w:ascii="Arial" w:hAnsi="Arial" w:cs="Arial"/>
          <w:sz w:val="22"/>
          <w:szCs w:val="22"/>
        </w:rPr>
        <w:t>.</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453A75">
        <w:rPr>
          <w:rFonts w:ascii="Arial" w:hAnsi="Arial" w:cs="Arial"/>
          <w:sz w:val="22"/>
          <w:szCs w:val="22"/>
        </w:rPr>
        <w:t xml:space="preserve">t. If any vote, either during a regular meeting, special meeting, or any other </w:t>
      </w:r>
      <w:proofErr w:type="gramStart"/>
      <w:r w:rsidRPr="00453A75">
        <w:rPr>
          <w:rFonts w:ascii="Arial" w:hAnsi="Arial" w:cs="Arial"/>
          <w:sz w:val="22"/>
          <w:szCs w:val="22"/>
        </w:rPr>
        <w:t>Corporate</w:t>
      </w:r>
      <w:proofErr w:type="gramEnd"/>
      <w:r w:rsidRPr="00453A75">
        <w:rPr>
          <w:rFonts w:ascii="Arial" w:hAnsi="Arial" w:cs="Arial"/>
          <w:sz w:val="22"/>
          <w:szCs w:val="22"/>
        </w:rPr>
        <w:t xml:space="preserv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w:t>
      </w:r>
      <w:proofErr w:type="gramStart"/>
      <w:r w:rsidRPr="00453A75">
        <w:rPr>
          <w:rFonts w:ascii="Arial" w:hAnsi="Arial" w:cs="Arial"/>
          <w:sz w:val="22"/>
          <w:szCs w:val="22"/>
        </w:rPr>
        <w:t>present</w:t>
      </w:r>
      <w:proofErr w:type="gramEnd"/>
      <w:r w:rsidRPr="00453A75">
        <w:rPr>
          <w:rFonts w:ascii="Arial" w:hAnsi="Arial" w:cs="Arial"/>
          <w:sz w:val="22"/>
          <w:szCs w:val="22"/>
        </w:rPr>
        <w:t xml:space="preserve">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xml:space="preserve">. The Board of Directors shall have the authority to fix the compensation of Directors. A fixed sum and expenses of attendance may be allowed for each regular or special </w:t>
      </w:r>
      <w:proofErr w:type="gramStart"/>
      <w:r w:rsidRPr="00453A75">
        <w:rPr>
          <w:rFonts w:ascii="Arial" w:hAnsi="Arial" w:cs="Arial"/>
          <w:sz w:val="22"/>
          <w:szCs w:val="22"/>
        </w:rPr>
        <w:t>meeting</w:t>
      </w:r>
      <w:proofErr w:type="gramEnd"/>
      <w:r w:rsidRPr="00453A75">
        <w:rPr>
          <w:rFonts w:ascii="Arial" w:hAnsi="Arial" w:cs="Arial"/>
          <w:sz w:val="22"/>
          <w:szCs w:val="22"/>
        </w:rPr>
        <w:t xml:space="preserve">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52F3FE0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 or holds an elected or appointed position that could impair or might reasonably appear to impair the exercise of independent, unbiased judgment in the discharge of his or her responsibilities to the Corporation. A conflict will be deemed to exist if the business, financial or personal interest or elected or appointed position is held by the Director or by a family member (spouse, parent, siblings, children or another close relative), or any organization in which the Director; or family member as defined, is an officer, Director, employee, truste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3D10A28E"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7B73F8A5"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xml:space="preserve">.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w:t>
      </w:r>
      <w:proofErr w:type="gramStart"/>
      <w:r w:rsidRPr="00453A75">
        <w:rPr>
          <w:rFonts w:ascii="Arial" w:hAnsi="Arial" w:cs="Arial"/>
          <w:sz w:val="22"/>
          <w:szCs w:val="22"/>
        </w:rPr>
        <w:t>Directors, and</w:t>
      </w:r>
      <w:proofErr w:type="gramEnd"/>
      <w:r w:rsidRPr="00453A75">
        <w:rPr>
          <w:rFonts w:ascii="Arial" w:hAnsi="Arial" w:cs="Arial"/>
          <w:sz w:val="22"/>
          <w:szCs w:val="22"/>
        </w:rPr>
        <w:t xml:space="preserve"> shall perform such other duties as may be prescribed by the Board of Directors or President, and under whose supervision the Secretary shall be. The Secretary shall maintain the records, minutes, and seal of the Corporation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77777777"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4FEB" w14:textId="77777777" w:rsidR="00F86E18" w:rsidRDefault="00F86E18">
      <w:r>
        <w:separator/>
      </w:r>
    </w:p>
  </w:endnote>
  <w:endnote w:type="continuationSeparator" w:id="0">
    <w:p w14:paraId="5A30E217" w14:textId="77777777" w:rsidR="00F86E18" w:rsidRDefault="00F8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1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3431" w14:textId="77777777" w:rsidR="00F86E18" w:rsidRDefault="00F86E18">
      <w:r>
        <w:separator/>
      </w:r>
    </w:p>
  </w:footnote>
  <w:footnote w:type="continuationSeparator" w:id="0">
    <w:p w14:paraId="10080115" w14:textId="77777777" w:rsidR="00F86E18" w:rsidRDefault="00F8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43"/>
    <w:rsid w:val="00002BB8"/>
    <w:rsid w:val="00011A1C"/>
    <w:rsid w:val="00022BC1"/>
    <w:rsid w:val="00082056"/>
    <w:rsid w:val="000C22B7"/>
    <w:rsid w:val="000D6347"/>
    <w:rsid w:val="000E3906"/>
    <w:rsid w:val="00124F8C"/>
    <w:rsid w:val="00134E2E"/>
    <w:rsid w:val="00167003"/>
    <w:rsid w:val="00240A2B"/>
    <w:rsid w:val="00263853"/>
    <w:rsid w:val="00276A1F"/>
    <w:rsid w:val="002B7432"/>
    <w:rsid w:val="002B7E45"/>
    <w:rsid w:val="002F25EA"/>
    <w:rsid w:val="002F5AE6"/>
    <w:rsid w:val="00321F43"/>
    <w:rsid w:val="00322A7B"/>
    <w:rsid w:val="003643A3"/>
    <w:rsid w:val="0039413C"/>
    <w:rsid w:val="00397C2F"/>
    <w:rsid w:val="003C4040"/>
    <w:rsid w:val="003F2693"/>
    <w:rsid w:val="003F273F"/>
    <w:rsid w:val="00453A75"/>
    <w:rsid w:val="004C1CC6"/>
    <w:rsid w:val="00550C91"/>
    <w:rsid w:val="00552433"/>
    <w:rsid w:val="00561919"/>
    <w:rsid w:val="005B1097"/>
    <w:rsid w:val="005C0275"/>
    <w:rsid w:val="005D4235"/>
    <w:rsid w:val="00601854"/>
    <w:rsid w:val="006056CD"/>
    <w:rsid w:val="006133E6"/>
    <w:rsid w:val="006837B0"/>
    <w:rsid w:val="006865DC"/>
    <w:rsid w:val="006D2CBC"/>
    <w:rsid w:val="00712EFF"/>
    <w:rsid w:val="00730D96"/>
    <w:rsid w:val="00737FE0"/>
    <w:rsid w:val="00766E12"/>
    <w:rsid w:val="007C3707"/>
    <w:rsid w:val="00810F6A"/>
    <w:rsid w:val="0085509E"/>
    <w:rsid w:val="0087494D"/>
    <w:rsid w:val="00893527"/>
    <w:rsid w:val="008C5C30"/>
    <w:rsid w:val="008E0332"/>
    <w:rsid w:val="0091484E"/>
    <w:rsid w:val="009163C0"/>
    <w:rsid w:val="009173DD"/>
    <w:rsid w:val="00931EAA"/>
    <w:rsid w:val="00944B7F"/>
    <w:rsid w:val="009B0945"/>
    <w:rsid w:val="009D15CB"/>
    <w:rsid w:val="009D557E"/>
    <w:rsid w:val="009F2FF8"/>
    <w:rsid w:val="009F32D4"/>
    <w:rsid w:val="00A2070E"/>
    <w:rsid w:val="00AB5A07"/>
    <w:rsid w:val="00AD4C36"/>
    <w:rsid w:val="00AF7646"/>
    <w:rsid w:val="00B00600"/>
    <w:rsid w:val="00B13386"/>
    <w:rsid w:val="00B45A0B"/>
    <w:rsid w:val="00B54554"/>
    <w:rsid w:val="00BD159F"/>
    <w:rsid w:val="00BE2C2F"/>
    <w:rsid w:val="00BE5664"/>
    <w:rsid w:val="00BE5BE8"/>
    <w:rsid w:val="00BF1DC5"/>
    <w:rsid w:val="00C575AC"/>
    <w:rsid w:val="00C7056C"/>
    <w:rsid w:val="00C87516"/>
    <w:rsid w:val="00CA5725"/>
    <w:rsid w:val="00CC29A3"/>
    <w:rsid w:val="00D14BD1"/>
    <w:rsid w:val="00D57622"/>
    <w:rsid w:val="00D9151A"/>
    <w:rsid w:val="00DC3A62"/>
    <w:rsid w:val="00DE589B"/>
    <w:rsid w:val="00DF120B"/>
    <w:rsid w:val="00E101EF"/>
    <w:rsid w:val="00EA7CF9"/>
    <w:rsid w:val="00EE6C8E"/>
    <w:rsid w:val="00F06AC3"/>
    <w:rsid w:val="00F37C50"/>
    <w:rsid w:val="00F41FAD"/>
    <w:rsid w:val="00F47B74"/>
    <w:rsid w:val="00F8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styleId="UnresolvedMention">
    <w:name w:val="Unresolved Mention"/>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EFD5-7FDC-3144-A8A2-AF537DDF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783</Words>
  <Characters>13821</Characters>
  <Application>Microsoft Office Word</Application>
  <DocSecurity>0</DocSecurity>
  <Lines>286</Lines>
  <Paragraphs>91</Paragraphs>
  <ScaleCrop>false</ScaleCrop>
  <HeadingPairs>
    <vt:vector size="2" baseType="variant">
      <vt:variant>
        <vt:lpstr>Title</vt:lpstr>
      </vt:variant>
      <vt:variant>
        <vt:i4>1</vt:i4>
      </vt:variant>
    </vt:vector>
  </HeadingPairs>
  <TitlesOfParts>
    <vt:vector size="1" baseType="lpstr">
      <vt:lpstr>Corporate Bylaws Template</vt:lpstr>
    </vt:vector>
  </TitlesOfParts>
  <Manager/>
  <Company/>
  <LinksUpToDate>false</LinksUpToDate>
  <CharactersWithSpaces>16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ylaws Template</dc:title>
  <dc:subject/>
  <dc:creator>eSign</dc:creator>
  <cp:keywords/>
  <dc:description/>
  <cp:lastModifiedBy>Microsoft Office User</cp:lastModifiedBy>
  <cp:revision>26</cp:revision>
  <dcterms:created xsi:type="dcterms:W3CDTF">2021-09-11T14:19:00Z</dcterms:created>
  <dcterms:modified xsi:type="dcterms:W3CDTF">2021-09-23T21:19:00Z</dcterms:modified>
  <cp:category/>
</cp:coreProperties>
</file>